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658F03A" w:rsidR="00263940" w:rsidRPr="003A4224" w:rsidRDefault="007A7D3A" w:rsidP="007A7D3A">
      <w:pPr>
        <w:ind w:left="2832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Solicito: </w:t>
      </w:r>
      <w:r w:rsidR="00FA5ED7">
        <w:rPr>
          <w:rFonts w:ascii="Calibri" w:eastAsia="Calibri" w:hAnsi="Calibri" w:cs="Calibri"/>
          <w:b/>
          <w:lang w:eastAsia="en-US"/>
        </w:rPr>
        <w:t>Re</w:t>
      </w:r>
      <w:r w:rsidR="00917CE1">
        <w:rPr>
          <w:rFonts w:ascii="Calibri" w:eastAsia="Calibri" w:hAnsi="Calibri" w:cs="Calibri"/>
          <w:b/>
          <w:lang w:eastAsia="en-US"/>
        </w:rPr>
        <w:t xml:space="preserve">levo </w:t>
      </w:r>
      <w:r w:rsidR="00FA5ED7">
        <w:rPr>
          <w:rFonts w:ascii="Calibri" w:eastAsia="Calibri" w:hAnsi="Calibri" w:cs="Calibri"/>
          <w:b/>
          <w:lang w:eastAsia="en-US"/>
        </w:rPr>
        <w:t>de asesor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1699A27F" w:rsidR="00263940" w:rsidRDefault="00D3514E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4C670741D23649C8BC1E3D1DD389E045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074F0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1ED030" w14:textId="1E776FA0" w:rsidR="004C39B5" w:rsidRDefault="004C39B5" w:rsidP="004C39B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1404445666"/>
        <w:placeholder>
          <w:docPart w:val="00B13BDD442C42D9BB701285C87F1A91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0B25B1E9" w14:textId="591FCC89" w:rsidR="004C39B5" w:rsidRPr="008B0FB0" w:rsidRDefault="008B0FB0" w:rsidP="004C39B5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026DD7C" w14:textId="5259CDAB" w:rsidR="004C39B5" w:rsidRDefault="004C39B5" w:rsidP="004C39B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931CD7" w14:textId="77777777" w:rsidR="0001410D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711DE41" w14:textId="77777777" w:rsidR="0001410D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72C53EA" w14:textId="77777777" w:rsidR="00FF5438" w:rsidRDefault="0001410D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lan de trabajo 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ha venido siendo asesorado por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l/la Prof.(a) </w:t>
      </w:r>
      <w:r w:rsidR="00472649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559F9" wp14:editId="6C2969F0">
                <wp:extent cx="2571750" cy="266700"/>
                <wp:effectExtent l="0" t="0" r="19050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819E4" w14:textId="77777777" w:rsidR="00472649" w:rsidRPr="00973870" w:rsidRDefault="00472649" w:rsidP="004726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559F9" id="Cuadro de texto 1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" fillcolor="white [3201]" strokeweight=".5pt">
                <v:textbox>
                  <w:txbxContent>
                    <w:p w14:paraId="6B7819E4" w14:textId="77777777" w:rsidR="00472649" w:rsidRPr="00973870" w:rsidRDefault="00472649" w:rsidP="004726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5395DED9" w14:textId="77777777" w:rsidR="00FF5438" w:rsidRDefault="00FF5438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E1D77D7" w14:textId="2EA1908D" w:rsidR="00D42EB6" w:rsidRDefault="00FF5438" w:rsidP="00D42EB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s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in embargo, se ha considerado 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ecesario para el desarrollo del trabajo 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>que el/la referido(a) profesor(a) sea relevado como asesor y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>, en consecuencia, se solicite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una nueva designación</w:t>
      </w:r>
      <w:r w:rsidR="00222EB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una vez aprobado el relevo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5AE35941" w14:textId="3D4449A1" w:rsidR="00C84678" w:rsidRDefault="00D42EB6" w:rsidP="00C8467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6E064064" w14:textId="4AB8EDE8" w:rsidR="00D42EB6" w:rsidRPr="00FF5438" w:rsidRDefault="00FF5438" w:rsidP="00FF54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dicho motivo, </w:t>
      </w:r>
      <w:r w:rsidR="00F67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9 del </w:t>
      </w:r>
      <w:r w:rsidR="00F67D38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F67D38">
        <w:rPr>
          <w:rStyle w:val="Estilo5Car"/>
          <w:rFonts w:asciiTheme="minorHAnsi" w:eastAsia="Calibri" w:hAnsiTheme="minorHAnsi"/>
          <w:sz w:val="22"/>
          <w:szCs w:val="22"/>
        </w:rPr>
        <w:t>,</w:t>
      </w:r>
      <w:r w:rsidR="00F67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p</w:t>
      </w:r>
      <w:r w:rsidR="00D42EB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r medio del presente documento, se </w:t>
      </w:r>
      <w:r w:rsidR="00D42EB6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:</w:t>
      </w:r>
    </w:p>
    <w:p w14:paraId="3CA2B534" w14:textId="48C85344" w:rsidR="00EB242D" w:rsidRDefault="00EB242D" w:rsidP="00D42EB6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bookmarkStart w:id="0" w:name="_GoBack"/>
      <w:bookmarkEnd w:id="0"/>
    </w:p>
    <w:p w14:paraId="4611633F" w14:textId="75C67C61" w:rsidR="00EB242D" w:rsidRPr="008B0FB0" w:rsidRDefault="00EB242D" w:rsidP="008B0FB0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8B0FB0">
        <w:rPr>
          <w:rFonts w:asciiTheme="minorHAnsi" w:eastAsia="Calibri" w:hAnsiTheme="minorHAnsi" w:cs="Calibri"/>
          <w:sz w:val="22"/>
          <w:szCs w:val="22"/>
          <w:lang w:eastAsia="en-US"/>
        </w:rPr>
        <w:t>El relevo del/la</w:t>
      </w:r>
      <w:r w:rsidR="00D42EB6" w:rsidRPr="008B0FB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rofesor(a) referido </w:t>
      </w:r>
      <w:r w:rsidRPr="008B0FB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como asesor(a) del plan de trabajo. </w:t>
      </w:r>
    </w:p>
    <w:p w14:paraId="518421B3" w14:textId="550DB481" w:rsidR="00FF5438" w:rsidRDefault="00FF5438" w:rsidP="00D42EB6">
      <w:pPr>
        <w:ind w:firstLine="708"/>
        <w:jc w:val="both"/>
        <w:rPr>
          <w:rFonts w:asciiTheme="minorHAnsi" w:eastAsia="Calibri" w:hAnsiTheme="minorHAnsi" w:cs="Calibri"/>
          <w:b/>
          <w:i/>
          <w:sz w:val="22"/>
          <w:szCs w:val="22"/>
          <w:lang w:eastAsia="en-US"/>
        </w:rPr>
      </w:pPr>
    </w:p>
    <w:p w14:paraId="4DA7F9F4" w14:textId="402CD178" w:rsidR="00EB242D" w:rsidRDefault="00EB242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481B16" w14:textId="07334692" w:rsidR="00EB242D" w:rsidRPr="00263940" w:rsidRDefault="00EB242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2919D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C90D32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C3D35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2B9518CF" w14:textId="589E1486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1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EB242D">
        <w:rPr>
          <w:rFonts w:ascii="Calibri" w:eastAsia="Calibri" w:hAnsi="Calibri" w:cs="Calibri"/>
          <w:sz w:val="22"/>
          <w:szCs w:val="22"/>
          <w:lang w:eastAsia="en-US"/>
        </w:rPr>
        <w:t>solicitante 2</w:t>
      </w:r>
    </w:p>
    <w:p w14:paraId="11E58F19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F7A04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E8AD51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4DC94E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3076C0" w14:textId="661BF882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0F1F34F" w14:textId="411CF9E7" w:rsidR="00FF5438" w:rsidRPr="00D336C4" w:rsidRDefault="00815286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</w:t>
      </w:r>
      <w:r w:rsidR="00EB242D">
        <w:rPr>
          <w:rFonts w:ascii="Calibri" w:eastAsia="Calibri" w:hAnsi="Calibri" w:cs="Calibri"/>
          <w:sz w:val="22"/>
          <w:szCs w:val="22"/>
          <w:lang w:eastAsia="en-US"/>
        </w:rPr>
        <w:t xml:space="preserve">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FF5438" w:rsidRPr="00D336C4" w:rsidSect="005A6421">
      <w:pgSz w:w="12240" w:h="15840"/>
      <w:pgMar w:top="1276" w:right="146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0133" w14:textId="77777777" w:rsidR="00D3514E" w:rsidRDefault="00D3514E" w:rsidP="0066319D">
      <w:r>
        <w:separator/>
      </w:r>
    </w:p>
  </w:endnote>
  <w:endnote w:type="continuationSeparator" w:id="0">
    <w:p w14:paraId="585056A2" w14:textId="77777777" w:rsidR="00D3514E" w:rsidRDefault="00D3514E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43AA" w14:textId="77777777" w:rsidR="00D3514E" w:rsidRDefault="00D3514E" w:rsidP="0066319D">
      <w:r>
        <w:separator/>
      </w:r>
    </w:p>
  </w:footnote>
  <w:footnote w:type="continuationSeparator" w:id="0">
    <w:p w14:paraId="2772A8BE" w14:textId="77777777" w:rsidR="00D3514E" w:rsidRDefault="00D3514E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9B7"/>
    <w:multiLevelType w:val="hybridMultilevel"/>
    <w:tmpl w:val="8748721E"/>
    <w:lvl w:ilvl="0" w:tplc="F53C9EB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A9D0EE3"/>
    <w:multiLevelType w:val="hybridMultilevel"/>
    <w:tmpl w:val="5D7601FA"/>
    <w:lvl w:ilvl="0" w:tplc="D50A99B0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2D291B"/>
    <w:multiLevelType w:val="hybridMultilevel"/>
    <w:tmpl w:val="51F22D7C"/>
    <w:lvl w:ilvl="0" w:tplc="089EFEE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10D"/>
    <w:rsid w:val="0001444D"/>
    <w:rsid w:val="00074F0E"/>
    <w:rsid w:val="000E6088"/>
    <w:rsid w:val="000E754A"/>
    <w:rsid w:val="00101218"/>
    <w:rsid w:val="00117E60"/>
    <w:rsid w:val="001448F4"/>
    <w:rsid w:val="0019399F"/>
    <w:rsid w:val="00196845"/>
    <w:rsid w:val="001E0B88"/>
    <w:rsid w:val="001E6992"/>
    <w:rsid w:val="0021181B"/>
    <w:rsid w:val="00217AB5"/>
    <w:rsid w:val="00222EBB"/>
    <w:rsid w:val="002579BF"/>
    <w:rsid w:val="00263940"/>
    <w:rsid w:val="00272B99"/>
    <w:rsid w:val="002A7B7C"/>
    <w:rsid w:val="002B62D8"/>
    <w:rsid w:val="002C6CF7"/>
    <w:rsid w:val="002E7E7E"/>
    <w:rsid w:val="0033262B"/>
    <w:rsid w:val="00332739"/>
    <w:rsid w:val="003436CF"/>
    <w:rsid w:val="0037448D"/>
    <w:rsid w:val="003A1DBF"/>
    <w:rsid w:val="003A4224"/>
    <w:rsid w:val="003B40C3"/>
    <w:rsid w:val="003C5EF2"/>
    <w:rsid w:val="003E09C8"/>
    <w:rsid w:val="004078BB"/>
    <w:rsid w:val="004357B2"/>
    <w:rsid w:val="00440AD2"/>
    <w:rsid w:val="00472649"/>
    <w:rsid w:val="004A7803"/>
    <w:rsid w:val="004C39B5"/>
    <w:rsid w:val="005073E9"/>
    <w:rsid w:val="0055595A"/>
    <w:rsid w:val="00563EDA"/>
    <w:rsid w:val="005A6421"/>
    <w:rsid w:val="005A750C"/>
    <w:rsid w:val="0060372C"/>
    <w:rsid w:val="00603C73"/>
    <w:rsid w:val="00652D03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A7D3A"/>
    <w:rsid w:val="007C6CAB"/>
    <w:rsid w:val="00815286"/>
    <w:rsid w:val="00842A96"/>
    <w:rsid w:val="00850AA9"/>
    <w:rsid w:val="008760EA"/>
    <w:rsid w:val="0087692C"/>
    <w:rsid w:val="00885D89"/>
    <w:rsid w:val="008B0FB0"/>
    <w:rsid w:val="008B7C24"/>
    <w:rsid w:val="008E2A1F"/>
    <w:rsid w:val="008E7488"/>
    <w:rsid w:val="00917CE1"/>
    <w:rsid w:val="00973870"/>
    <w:rsid w:val="009753EB"/>
    <w:rsid w:val="009D73DE"/>
    <w:rsid w:val="009F2246"/>
    <w:rsid w:val="00A22FCA"/>
    <w:rsid w:val="00A339CD"/>
    <w:rsid w:val="00AC6E1D"/>
    <w:rsid w:val="00AE4D02"/>
    <w:rsid w:val="00AF14FB"/>
    <w:rsid w:val="00B101A1"/>
    <w:rsid w:val="00B1156B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039C"/>
    <w:rsid w:val="00C84678"/>
    <w:rsid w:val="00C86FEE"/>
    <w:rsid w:val="00CB2AA1"/>
    <w:rsid w:val="00D11956"/>
    <w:rsid w:val="00D20D38"/>
    <w:rsid w:val="00D3210B"/>
    <w:rsid w:val="00D32DA0"/>
    <w:rsid w:val="00D336C4"/>
    <w:rsid w:val="00D3514E"/>
    <w:rsid w:val="00D42EB6"/>
    <w:rsid w:val="00D76A37"/>
    <w:rsid w:val="00D76AC1"/>
    <w:rsid w:val="00DB06A0"/>
    <w:rsid w:val="00DC2B76"/>
    <w:rsid w:val="00DC51F4"/>
    <w:rsid w:val="00DD010D"/>
    <w:rsid w:val="00DD090A"/>
    <w:rsid w:val="00DE35CE"/>
    <w:rsid w:val="00E03517"/>
    <w:rsid w:val="00E164BD"/>
    <w:rsid w:val="00E1651C"/>
    <w:rsid w:val="00E30A25"/>
    <w:rsid w:val="00EA69EF"/>
    <w:rsid w:val="00EB128F"/>
    <w:rsid w:val="00EB242D"/>
    <w:rsid w:val="00EB51AA"/>
    <w:rsid w:val="00EF7E8D"/>
    <w:rsid w:val="00F55C38"/>
    <w:rsid w:val="00F67D38"/>
    <w:rsid w:val="00FA1538"/>
    <w:rsid w:val="00FA5ED7"/>
    <w:rsid w:val="00FB7227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13BDD442C42D9BB701285C87F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AF0-07EA-4604-88C0-CE91D8B193FA}"/>
      </w:docPartPr>
      <w:docPartBody>
        <w:p w:rsidR="00297002" w:rsidRDefault="00462B08" w:rsidP="00462B08">
          <w:pPr>
            <w:pStyle w:val="00B13BDD442C42D9BB701285C87F1A91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4C670741D23649C8BC1E3D1DD389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B011-5241-46C7-A672-6C98A124B151}"/>
      </w:docPartPr>
      <w:docPartBody>
        <w:p w:rsidR="0044338C" w:rsidRDefault="00297002" w:rsidP="00297002">
          <w:pPr>
            <w:pStyle w:val="4C670741D23649C8BC1E3D1DD389E045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25248C"/>
    <w:rsid w:val="00272247"/>
    <w:rsid w:val="00297002"/>
    <w:rsid w:val="00325989"/>
    <w:rsid w:val="0044338C"/>
    <w:rsid w:val="004535E6"/>
    <w:rsid w:val="00462B08"/>
    <w:rsid w:val="00473860"/>
    <w:rsid w:val="0056193E"/>
    <w:rsid w:val="005A39BC"/>
    <w:rsid w:val="0077188A"/>
    <w:rsid w:val="00832BC9"/>
    <w:rsid w:val="00926606"/>
    <w:rsid w:val="009A01CB"/>
    <w:rsid w:val="00A237F5"/>
    <w:rsid w:val="00D07158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002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909378134F6041DBBE05F637784ADD9D">
    <w:name w:val="909378134F6041DBBE05F637784ADD9D"/>
    <w:rsid w:val="0025248C"/>
  </w:style>
  <w:style w:type="paragraph" w:customStyle="1" w:styleId="00B13BDD442C42D9BB701285C87F1A91">
    <w:name w:val="00B13BDD442C42D9BB701285C87F1A91"/>
    <w:rsid w:val="00462B08"/>
  </w:style>
  <w:style w:type="paragraph" w:customStyle="1" w:styleId="4C670741D23649C8BC1E3D1DD389E045">
    <w:name w:val="4C670741D23649C8BC1E3D1DD389E045"/>
    <w:rsid w:val="00297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030C3-8BBB-4875-9AA9-59A26F7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6</cp:revision>
  <dcterms:created xsi:type="dcterms:W3CDTF">2023-04-10T18:23:00Z</dcterms:created>
  <dcterms:modified xsi:type="dcterms:W3CDTF">2023-04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